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16912" w:rsidRDefault="0029292C" w:rsidP="00250FEC">
      <w:pPr>
        <w:pStyle w:val="Title"/>
        <w:pBdr>
          <w:bottom w:val="none" w:sz="0" w:space="0" w:color="auto"/>
        </w:pBdr>
        <w:jc w:val="center"/>
        <w:rPr>
          <w:rFonts w:ascii="Georgia" w:hAnsi="Georgia"/>
          <w:sz w:val="24"/>
          <w:szCs w:val="24"/>
        </w:rPr>
      </w:pPr>
      <w:r w:rsidRPr="00616912">
        <w:rPr>
          <w:rFonts w:ascii="Georgia" w:hAnsi="Georgia"/>
          <w:sz w:val="24"/>
          <w:szCs w:val="24"/>
        </w:rPr>
        <w:t>Texas Commission on Environmental Quality</w:t>
      </w:r>
    </w:p>
    <w:p w14:paraId="183DA685" w14:textId="77777777" w:rsidR="0029292C" w:rsidRPr="00616912" w:rsidRDefault="00B34545" w:rsidP="0029292C">
      <w:pPr>
        <w:jc w:val="center"/>
        <w:rPr>
          <w:rFonts w:ascii="Georgia" w:hAnsi="Georgia"/>
        </w:rPr>
      </w:pPr>
      <w:r w:rsidRPr="0061691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16912" w:rsidRDefault="0029292C" w:rsidP="00A74ED6">
      <w:pPr>
        <w:pStyle w:val="Subtitle"/>
        <w:pBdr>
          <w:bottom w:val="none" w:sz="0" w:space="0" w:color="auto"/>
        </w:pBdr>
        <w:spacing w:before="120" w:after="120"/>
        <w:jc w:val="center"/>
        <w:rPr>
          <w:rFonts w:ascii="Georgia" w:hAnsi="Georgia"/>
          <w:i w:val="0"/>
          <w:sz w:val="24"/>
          <w:szCs w:val="24"/>
        </w:rPr>
      </w:pPr>
      <w:r w:rsidRPr="00616912">
        <w:rPr>
          <w:rFonts w:ascii="Georgia" w:hAnsi="Georgia"/>
          <w:i w:val="0"/>
          <w:sz w:val="24"/>
          <w:szCs w:val="24"/>
        </w:rPr>
        <w:t>Notice of Concentrated Animal Feeding Operation Application</w:t>
      </w:r>
    </w:p>
    <w:p w14:paraId="75F144F2" w14:textId="5AF2D084" w:rsidR="0029292C" w:rsidRPr="00616912" w:rsidRDefault="0029292C" w:rsidP="00A74ED6">
      <w:pPr>
        <w:pStyle w:val="BodyText"/>
        <w:spacing w:after="240"/>
        <w:jc w:val="center"/>
      </w:pPr>
      <w:r w:rsidRPr="00616912">
        <w:rPr>
          <w:b/>
        </w:rPr>
        <w:t xml:space="preserve">General Permit Authorization No. </w:t>
      </w:r>
      <w:r w:rsidRPr="00616912">
        <w:rPr>
          <w:b/>
        </w:rPr>
        <w:fldChar w:fldCharType="begin"/>
      </w:r>
      <w:r w:rsidRPr="00616912">
        <w:rPr>
          <w:b/>
        </w:rPr>
        <w:instrText xml:space="preserve"> MERGEFIELD "Permit_" </w:instrText>
      </w:r>
      <w:r w:rsidRPr="00616912">
        <w:rPr>
          <w:b/>
        </w:rPr>
        <w:fldChar w:fldCharType="separate"/>
      </w:r>
      <w:r w:rsidR="00292EEE" w:rsidRPr="00616912">
        <w:rPr>
          <w:b/>
          <w:noProof/>
        </w:rPr>
        <w:t>TXG921192</w:t>
      </w:r>
      <w:r w:rsidRPr="00616912">
        <w:rPr>
          <w:b/>
        </w:rPr>
        <w:fldChar w:fldCharType="end"/>
      </w:r>
    </w:p>
    <w:p w14:paraId="43EEE9E1" w14:textId="3B462C2A" w:rsidR="00E62B23" w:rsidRPr="00616912" w:rsidRDefault="0029292C" w:rsidP="00115B11">
      <w:pPr>
        <w:pStyle w:val="BodyText"/>
      </w:pPr>
      <w:r w:rsidRPr="00616912">
        <w:rPr>
          <w:rStyle w:val="Strong"/>
        </w:rPr>
        <w:t>Application.</w:t>
      </w:r>
      <w:r w:rsidRPr="00616912">
        <w:t xml:space="preserve"> </w:t>
      </w:r>
      <w:r w:rsidR="008F4651">
        <w:fldChar w:fldCharType="begin"/>
      </w:r>
      <w:r w:rsidR="008F4651">
        <w:instrText xml:space="preserve"> MERGEFIELD "Permit_Name" </w:instrText>
      </w:r>
      <w:r w:rsidR="008F4651">
        <w:fldChar w:fldCharType="separate"/>
      </w:r>
      <w:r w:rsidR="00292EEE" w:rsidRPr="00616912">
        <w:rPr>
          <w:noProof/>
        </w:rPr>
        <w:t>Prestage Farms of Oklahoma, LLC</w:t>
      </w:r>
      <w:r w:rsidR="008F4651">
        <w:rPr>
          <w:noProof/>
        </w:rPr>
        <w:fldChar w:fldCharType="end"/>
      </w:r>
      <w:r w:rsidR="009C3F81" w:rsidRPr="00616912">
        <w:t xml:space="preserve">, </w:t>
      </w:r>
      <w:r w:rsidR="008F4651">
        <w:fldChar w:fldCharType="begin"/>
      </w:r>
      <w:r w:rsidR="008F4651">
        <w:instrText xml:space="preserve"> MERGEFIELD "Applicants_street_or_mailing_address" </w:instrText>
      </w:r>
      <w:r w:rsidR="008F4651">
        <w:fldChar w:fldCharType="separate"/>
      </w:r>
      <w:r w:rsidR="00292EEE" w:rsidRPr="00616912">
        <w:rPr>
          <w:noProof/>
        </w:rPr>
        <w:t>PO Box 509</w:t>
      </w:r>
      <w:r w:rsidR="008F4651">
        <w:rPr>
          <w:noProof/>
        </w:rPr>
        <w:fldChar w:fldCharType="end"/>
      </w:r>
      <w:r w:rsidR="009C3F81" w:rsidRPr="00616912">
        <w:t xml:space="preserve">, </w:t>
      </w:r>
      <w:r w:rsidR="008F4651">
        <w:fldChar w:fldCharType="begin"/>
      </w:r>
      <w:r w:rsidR="008F4651">
        <w:instrText xml:space="preserve"> MERGEFIELD "Applicants_city" </w:instrText>
      </w:r>
      <w:r w:rsidR="008F4651">
        <w:fldChar w:fldCharType="separate"/>
      </w:r>
      <w:r w:rsidR="00292EEE" w:rsidRPr="00616912">
        <w:rPr>
          <w:noProof/>
        </w:rPr>
        <w:t>Texhoma</w:t>
      </w:r>
      <w:r w:rsidR="008F4651">
        <w:rPr>
          <w:noProof/>
        </w:rPr>
        <w:fldChar w:fldCharType="end"/>
      </w:r>
      <w:r w:rsidR="009C3F81" w:rsidRPr="00616912">
        <w:t xml:space="preserve">, </w:t>
      </w:r>
      <w:r w:rsidR="008F4651">
        <w:fldChar w:fldCharType="begin"/>
      </w:r>
      <w:r w:rsidR="008F4651">
        <w:instrText xml:space="preserve"> MERGEFIELD "Applicants_state_and_zip" </w:instrText>
      </w:r>
      <w:r w:rsidR="008F4651">
        <w:fldChar w:fldCharType="separate"/>
      </w:r>
      <w:r w:rsidR="00292EEE" w:rsidRPr="00616912">
        <w:rPr>
          <w:noProof/>
        </w:rPr>
        <w:t>Oklahoma 73949</w:t>
      </w:r>
      <w:r w:rsidR="008F4651">
        <w:rPr>
          <w:noProof/>
        </w:rPr>
        <w:fldChar w:fldCharType="end"/>
      </w:r>
      <w:r w:rsidR="009C3F81" w:rsidRPr="00616912">
        <w:t xml:space="preserve"> </w:t>
      </w:r>
      <w:r w:rsidRPr="00616912">
        <w:t xml:space="preserve">has applied to the Texas Commission on Environmental Quality (TCEQ) under General Permit No. TXG920000 for a non-substantial change to the </w:t>
      </w:r>
      <w:r w:rsidR="0027188F" w:rsidRPr="00616912">
        <w:t>terms of the</w:t>
      </w:r>
      <w:r w:rsidRPr="00616912">
        <w:t xml:space="preserve"> nutrient management plan (NMP) previously submitted to the TCEQ. </w:t>
      </w:r>
      <w:r w:rsidR="00431F62" w:rsidRPr="00616912">
        <w:t xml:space="preserve">The </w:t>
      </w:r>
      <w:r w:rsidR="00C8635B" w:rsidRPr="00616912">
        <w:t>Applicant</w:t>
      </w:r>
      <w:r w:rsidR="00431F62" w:rsidRPr="00616912">
        <w:t xml:space="preserve"> is </w:t>
      </w:r>
      <w:r w:rsidR="00292EEE" w:rsidRPr="00616912">
        <w:t>proposing to add</w:t>
      </w:r>
      <w:r w:rsidR="004552F3" w:rsidRPr="00616912">
        <w:t xml:space="preserve"> a covered digester for retention control structure (RCS) #13. Other changes include changing the facility name from Vall Swine Feedlot to Farms 12-14. The facility maps and calculations have been revised as a result of the addition of the digester. The authorized maximum capacity of 23,200 head </w:t>
      </w:r>
      <w:r w:rsidR="00292EEE" w:rsidRPr="00616912">
        <w:t>of swine and the</w:t>
      </w:r>
      <w:r w:rsidR="001D76F5" w:rsidRPr="00616912">
        <w:t xml:space="preserve"> currently authorized total land application area of </w:t>
      </w:r>
      <w:r w:rsidR="00DB7785" w:rsidRPr="00616912">
        <w:t xml:space="preserve">500 </w:t>
      </w:r>
      <w:r w:rsidR="001D76F5" w:rsidRPr="00616912">
        <w:t xml:space="preserve">acres </w:t>
      </w:r>
      <w:r w:rsidR="004552F3" w:rsidRPr="00616912">
        <w:t>will remain the same</w:t>
      </w:r>
      <w:r w:rsidR="001D76F5" w:rsidRPr="00616912">
        <w:t>.</w:t>
      </w:r>
      <w:r w:rsidR="002F12EA" w:rsidRPr="00616912">
        <w:t xml:space="preserve"> </w:t>
      </w:r>
      <w:r w:rsidRPr="00616912">
        <w:t xml:space="preserve">The notice of change application and the </w:t>
      </w:r>
      <w:r w:rsidR="0027188F" w:rsidRPr="00616912">
        <w:t xml:space="preserve">updated </w:t>
      </w:r>
      <w:r w:rsidRPr="00616912">
        <w:t xml:space="preserve">NMP were received by TCEQ on </w:t>
      </w:r>
      <w:r w:rsidR="009C3F81" w:rsidRPr="00616912">
        <w:rPr>
          <w:bCs/>
        </w:rPr>
        <w:fldChar w:fldCharType="begin"/>
      </w:r>
      <w:r w:rsidR="009C3F81" w:rsidRPr="00616912">
        <w:rPr>
          <w:bCs/>
        </w:rPr>
        <w:instrText xml:space="preserve"> MERGEFIELD "Received_Date"</w:instrText>
      </w:r>
      <w:r w:rsidR="009C3F81" w:rsidRPr="00616912">
        <w:rPr>
          <w:rFonts w:cs="Tahoma"/>
        </w:rPr>
        <w:instrText>\@ "MMMM d, yyyy"</w:instrText>
      </w:r>
      <w:r w:rsidR="009C3F81" w:rsidRPr="00616912">
        <w:rPr>
          <w:bCs/>
        </w:rPr>
        <w:instrText xml:space="preserve"> </w:instrText>
      </w:r>
      <w:r w:rsidR="009C3F81" w:rsidRPr="00616912">
        <w:rPr>
          <w:bCs/>
        </w:rPr>
        <w:fldChar w:fldCharType="separate"/>
      </w:r>
      <w:r w:rsidR="00292EEE" w:rsidRPr="00616912">
        <w:rPr>
          <w:bCs/>
          <w:noProof/>
        </w:rPr>
        <w:t>September 7, 2022</w:t>
      </w:r>
      <w:r w:rsidR="009C3F81" w:rsidRPr="00616912">
        <w:rPr>
          <w:bCs/>
        </w:rPr>
        <w:fldChar w:fldCharType="end"/>
      </w:r>
      <w:r w:rsidR="00A74ED6" w:rsidRPr="00616912">
        <w:t>.</w:t>
      </w:r>
    </w:p>
    <w:p w14:paraId="3F8F4138" w14:textId="77777777" w:rsidR="0029292C" w:rsidRPr="00616912" w:rsidRDefault="0029292C" w:rsidP="00115B11">
      <w:pPr>
        <w:pStyle w:val="BodyText"/>
      </w:pPr>
      <w:r w:rsidRPr="00616912">
        <w:t>No discharge of pollutants into the waters in the state is authorized by this general permit except under chronic or catastrophic rainfall conditions or events. All waste and wastewater will be beneficially used on agricultural land.</w:t>
      </w:r>
    </w:p>
    <w:p w14:paraId="75C5CB12" w14:textId="0E3B1D8B" w:rsidR="0029292C" w:rsidRPr="00616912" w:rsidRDefault="0029292C" w:rsidP="00115B11">
      <w:pPr>
        <w:pStyle w:val="BodyText"/>
      </w:pPr>
      <w:r w:rsidRPr="00616912">
        <w:t>The facility is located</w:t>
      </w:r>
      <w:r w:rsidR="004552F3" w:rsidRPr="00616912">
        <w:t xml:space="preserve"> at</w:t>
      </w:r>
      <w:r w:rsidRPr="00616912">
        <w:t xml:space="preserve"> </w:t>
      </w:r>
      <w:r w:rsidR="008F4651">
        <w:fldChar w:fldCharType="begin"/>
      </w:r>
      <w:r w:rsidR="008F4651">
        <w:instrText xml:space="preserve"> MERGEFIELD "Facility_location_description" </w:instrText>
      </w:r>
      <w:r w:rsidR="008F4651">
        <w:fldChar w:fldCharType="separate"/>
      </w:r>
      <w:r w:rsidR="00292EEE" w:rsidRPr="00616912">
        <w:rPr>
          <w:noProof/>
        </w:rPr>
        <w:t>6990 State Highway 15, Stratford</w:t>
      </w:r>
      <w:r w:rsidR="008F4651">
        <w:rPr>
          <w:noProof/>
        </w:rPr>
        <w:fldChar w:fldCharType="end"/>
      </w:r>
      <w:r w:rsidR="009C3F81" w:rsidRPr="00616912">
        <w:t xml:space="preserve">, </w:t>
      </w:r>
      <w:r w:rsidR="008F4651">
        <w:fldChar w:fldCharType="begin"/>
      </w:r>
      <w:r w:rsidR="008F4651">
        <w:instrText xml:space="preserve"> MERGEFIELD "County" </w:instrText>
      </w:r>
      <w:r w:rsidR="008F4651">
        <w:fldChar w:fldCharType="separate"/>
      </w:r>
      <w:r w:rsidR="00292EEE" w:rsidRPr="00616912">
        <w:rPr>
          <w:noProof/>
        </w:rPr>
        <w:t>Sherman</w:t>
      </w:r>
      <w:r w:rsidR="008F4651">
        <w:rPr>
          <w:noProof/>
        </w:rPr>
        <w:fldChar w:fldCharType="end"/>
      </w:r>
      <w:r w:rsidRPr="00616912">
        <w:t xml:space="preserve"> County, Texas. The facility is located in the drainage area of </w:t>
      </w:r>
      <w:r w:rsidR="004528A9">
        <w:t>an</w:t>
      </w:r>
      <w:r w:rsidR="004528A9" w:rsidRPr="00616912">
        <w:t xml:space="preserve"> </w:t>
      </w:r>
      <w:r w:rsidR="008F4651">
        <w:fldChar w:fldCharType="begin"/>
      </w:r>
      <w:r w:rsidR="008F4651">
        <w:instrText xml:space="preserve"> MERGEFIELD "Stream_segment_name" </w:instrText>
      </w:r>
      <w:r w:rsidR="008F4651">
        <w:fldChar w:fldCharType="separate"/>
      </w:r>
      <w:r w:rsidR="004528A9">
        <w:rPr>
          <w:noProof/>
        </w:rPr>
        <w:t>u</w:t>
      </w:r>
      <w:r w:rsidR="004528A9" w:rsidRPr="00616912">
        <w:rPr>
          <w:noProof/>
        </w:rPr>
        <w:t>nclassified</w:t>
      </w:r>
      <w:r w:rsidR="008F4651">
        <w:rPr>
          <w:noProof/>
        </w:rPr>
        <w:fldChar w:fldCharType="end"/>
      </w:r>
      <w:r w:rsidR="004528A9" w:rsidRPr="00616912">
        <w:t xml:space="preserve"> </w:t>
      </w:r>
      <w:r w:rsidR="004552F3" w:rsidRPr="00616912">
        <w:t xml:space="preserve">tributary </w:t>
      </w:r>
      <w:r w:rsidRPr="00616912">
        <w:t xml:space="preserve">in Segment No. </w:t>
      </w:r>
      <w:r w:rsidR="008F4651">
        <w:fldChar w:fldCharType="begin"/>
      </w:r>
      <w:r w:rsidR="008F4651">
        <w:instrText xml:space="preserve"> MERGEFIELD "Stream_Segment" </w:instrText>
      </w:r>
      <w:r w:rsidR="008F4651">
        <w:fldChar w:fldCharType="separate"/>
      </w:r>
      <w:r w:rsidR="00292EEE" w:rsidRPr="00616912">
        <w:rPr>
          <w:noProof/>
        </w:rPr>
        <w:t>0100</w:t>
      </w:r>
      <w:r w:rsidR="008F4651">
        <w:rPr>
          <w:noProof/>
        </w:rPr>
        <w:fldChar w:fldCharType="end"/>
      </w:r>
      <w:r w:rsidRPr="00616912">
        <w:t xml:space="preserve"> of the </w:t>
      </w:r>
      <w:r w:rsidR="008F4651">
        <w:fldChar w:fldCharType="begin"/>
      </w:r>
      <w:r w:rsidR="008F4651">
        <w:instrText xml:space="preserve"> MERGEFIELD "River_basin_name" </w:instrText>
      </w:r>
      <w:r w:rsidR="008F4651">
        <w:fldChar w:fldCharType="separate"/>
      </w:r>
      <w:r w:rsidR="00292EEE" w:rsidRPr="00616912">
        <w:rPr>
          <w:noProof/>
        </w:rPr>
        <w:t>Canadian</w:t>
      </w:r>
      <w:r w:rsidR="008F4651">
        <w:rPr>
          <w:noProof/>
        </w:rPr>
        <w:fldChar w:fldCharType="end"/>
      </w:r>
      <w:r w:rsidRPr="00616912">
        <w:t xml:space="preserve"> River Basin.</w:t>
      </w:r>
      <w:r w:rsidR="00950A4A" w:rsidRPr="00616912">
        <w:t xml:space="preserve"> The following link to an electronic map of the site or facility’s general location is provided as a public courtesy and is not part of the application or notice. </w:t>
      </w:r>
      <w:hyperlink r:id="rId9" w:history="1">
        <w:r w:rsidR="004552F3" w:rsidRPr="00616912">
          <w:rPr>
            <w:rStyle w:val="Hyperlink"/>
            <w:color w:val="auto"/>
          </w:rPr>
          <w:t>https://tceq.maps.arcgis.com/apps/webappviewer/index.html?id=db5bac44afbc468bbddd360f8168250f&amp;marker=-101.84166%2C36.328333&amp;level=12</w:t>
        </w:r>
      </w:hyperlink>
      <w:r w:rsidR="00950A4A" w:rsidRPr="00616912">
        <w:rPr>
          <w:i/>
        </w:rPr>
        <w:t xml:space="preserve">. </w:t>
      </w:r>
      <w:r w:rsidR="00950A4A" w:rsidRPr="00616912">
        <w:t>For the exact location, refer to the application.</w:t>
      </w:r>
    </w:p>
    <w:p w14:paraId="400C678D" w14:textId="77777777" w:rsidR="0029292C" w:rsidRPr="00616912" w:rsidRDefault="0029292C" w:rsidP="00115B11">
      <w:pPr>
        <w:pStyle w:val="BodyText"/>
      </w:pPr>
      <w:r w:rsidRPr="00616912">
        <w:t xml:space="preserve">The Executive Director of the TCEQ has approved the proposed non-substantial change to the terms of the NMP. </w:t>
      </w:r>
      <w:r w:rsidR="00570CCD" w:rsidRPr="00616912">
        <w:t xml:space="preserve">The revised terms of the NMP have been included in the permit record and it is available at the TCEQ’s Central Records, </w:t>
      </w:r>
      <w:r w:rsidR="00570CCD" w:rsidRPr="00616912">
        <w:rPr>
          <w:rFonts w:cs="Tahoma"/>
        </w:rPr>
        <w:t>12100 Park 35 Circle Austin, T</w:t>
      </w:r>
      <w:r w:rsidR="00F5254B" w:rsidRPr="00616912">
        <w:rPr>
          <w:rFonts w:cs="Tahoma"/>
        </w:rPr>
        <w:t>exas</w:t>
      </w:r>
      <w:r w:rsidR="00570CCD" w:rsidRPr="00616912">
        <w:rPr>
          <w:rFonts w:cs="Tahoma"/>
        </w:rPr>
        <w:t xml:space="preserve"> 78753.</w:t>
      </w:r>
    </w:p>
    <w:p w14:paraId="36ED695C" w14:textId="12E84051" w:rsidR="0029292C" w:rsidRPr="00616912" w:rsidRDefault="0029292C" w:rsidP="00115B11">
      <w:pPr>
        <w:pStyle w:val="BodyText"/>
      </w:pPr>
      <w:r w:rsidRPr="00616912">
        <w:rPr>
          <w:rStyle w:val="Strong"/>
        </w:rPr>
        <w:t>Information.</w:t>
      </w:r>
      <w:r w:rsidRPr="00616912">
        <w:t xml:space="preserve"> </w:t>
      </w:r>
      <w:r w:rsidR="009D4619" w:rsidRPr="00616912">
        <w:t xml:space="preserve">For additional information about this application, contact </w:t>
      </w:r>
      <w:r w:rsidR="008F4651">
        <w:fldChar w:fldCharType="begin"/>
      </w:r>
      <w:r w:rsidR="008F4651">
        <w:instrText xml:space="preserve"> MERGEFIELD "Permit_Writer" </w:instrText>
      </w:r>
      <w:r w:rsidR="008F4651">
        <w:fldChar w:fldCharType="separate"/>
      </w:r>
      <w:r w:rsidR="00292EEE" w:rsidRPr="00616912">
        <w:rPr>
          <w:noProof/>
        </w:rPr>
        <w:t>Robert Chavez</w:t>
      </w:r>
      <w:r w:rsidR="008F4651">
        <w:rPr>
          <w:noProof/>
        </w:rPr>
        <w:fldChar w:fldCharType="end"/>
      </w:r>
      <w:r w:rsidR="009D4619" w:rsidRPr="00616912">
        <w:t xml:space="preserve"> at </w:t>
      </w:r>
      <w:r w:rsidR="008F4651">
        <w:fldChar w:fldCharType="begin"/>
      </w:r>
      <w:r w:rsidR="008F4651">
        <w:instrText xml:space="preserve"> MERGEFIELD "PW_phone" </w:instrText>
      </w:r>
      <w:r w:rsidR="008F4651">
        <w:fldChar w:fldCharType="separate"/>
      </w:r>
      <w:r w:rsidR="00292EEE" w:rsidRPr="00616912">
        <w:rPr>
          <w:noProof/>
        </w:rPr>
        <w:t>(512) 239-0442</w:t>
      </w:r>
      <w:r w:rsidR="008F4651">
        <w:rPr>
          <w:noProof/>
        </w:rPr>
        <w:fldChar w:fldCharType="end"/>
      </w:r>
      <w:r w:rsidR="009D4619" w:rsidRPr="00616912">
        <w:t xml:space="preserve">. </w:t>
      </w:r>
      <w:r w:rsidRPr="00616912">
        <w:t xml:space="preserve">Si desea información en Español, puede llamar al 1-800-687-4040. General information regarding the TCEQ can be found at our web site at </w:t>
      </w:r>
      <w:hyperlink r:id="rId10" w:history="1">
        <w:r w:rsidR="00A74ED6" w:rsidRPr="00616912">
          <w:rPr>
            <w:rStyle w:val="Hyperlink"/>
            <w:color w:val="auto"/>
          </w:rPr>
          <w:t>www.tceq.texas.gov/</w:t>
        </w:r>
      </w:hyperlink>
      <w:r w:rsidRPr="00616912">
        <w:t>.</w:t>
      </w:r>
    </w:p>
    <w:p w14:paraId="4CEFBFCB" w14:textId="77777777" w:rsidR="00A74ED6" w:rsidRPr="00616912" w:rsidRDefault="00A74ED6" w:rsidP="00115B11">
      <w:pPr>
        <w:pStyle w:val="BodyText"/>
      </w:pPr>
    </w:p>
    <w:p w14:paraId="249DB2A1" w14:textId="77777777" w:rsidR="00695CD4" w:rsidRPr="00616912" w:rsidRDefault="00695CD4" w:rsidP="00115B11">
      <w:pPr>
        <w:pStyle w:val="BodyText"/>
      </w:pPr>
    </w:p>
    <w:p w14:paraId="50DA82D5" w14:textId="657E563E" w:rsidR="00A03680" w:rsidRPr="00616912" w:rsidRDefault="0029292C" w:rsidP="00570CCD">
      <w:pPr>
        <w:pStyle w:val="BodyText"/>
      </w:pPr>
      <w:r w:rsidRPr="00616912">
        <w:t>Issued:</w:t>
      </w:r>
      <w:r w:rsidR="00570CCD" w:rsidRPr="00616912">
        <w:t xml:space="preserve"> </w:t>
      </w:r>
      <w:r w:rsidR="008F4651">
        <w:t>November 15, 2022</w:t>
      </w:r>
    </w:p>
    <w:sectPr w:rsidR="00A03680" w:rsidRPr="0061691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C103" w14:textId="77777777" w:rsidR="00BC37C1" w:rsidRDefault="00BC37C1" w:rsidP="001E6C56">
      <w:r>
        <w:separator/>
      </w:r>
    </w:p>
  </w:endnote>
  <w:endnote w:type="continuationSeparator" w:id="0">
    <w:p w14:paraId="3D57C47F" w14:textId="77777777" w:rsidR="00BC37C1" w:rsidRDefault="00BC37C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545B" w14:textId="77777777" w:rsidR="00BC37C1" w:rsidRDefault="00BC37C1" w:rsidP="001E6C56">
      <w:r>
        <w:separator/>
      </w:r>
    </w:p>
  </w:footnote>
  <w:footnote w:type="continuationSeparator" w:id="0">
    <w:p w14:paraId="2D163BAA" w14:textId="77777777" w:rsidR="00BC37C1" w:rsidRDefault="00BC37C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1668F"/>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2EEE"/>
    <w:rsid w:val="00297D38"/>
    <w:rsid w:val="002A43D1"/>
    <w:rsid w:val="002D4E2D"/>
    <w:rsid w:val="002D76A2"/>
    <w:rsid w:val="002F12EA"/>
    <w:rsid w:val="00351FD0"/>
    <w:rsid w:val="00393C75"/>
    <w:rsid w:val="003B41DF"/>
    <w:rsid w:val="003F5ABB"/>
    <w:rsid w:val="00431F62"/>
    <w:rsid w:val="00440C5F"/>
    <w:rsid w:val="00452279"/>
    <w:rsid w:val="004528A9"/>
    <w:rsid w:val="004552F3"/>
    <w:rsid w:val="00490DD6"/>
    <w:rsid w:val="004D2CA6"/>
    <w:rsid w:val="00537265"/>
    <w:rsid w:val="005464F5"/>
    <w:rsid w:val="0055212A"/>
    <w:rsid w:val="005632C7"/>
    <w:rsid w:val="00570CCD"/>
    <w:rsid w:val="005902A5"/>
    <w:rsid w:val="005C1FFD"/>
    <w:rsid w:val="005F337F"/>
    <w:rsid w:val="00616912"/>
    <w:rsid w:val="0065525B"/>
    <w:rsid w:val="00661222"/>
    <w:rsid w:val="006730D8"/>
    <w:rsid w:val="00695CD4"/>
    <w:rsid w:val="006C1BC7"/>
    <w:rsid w:val="006C6CEB"/>
    <w:rsid w:val="0072249E"/>
    <w:rsid w:val="00727F1C"/>
    <w:rsid w:val="00732647"/>
    <w:rsid w:val="00735319"/>
    <w:rsid w:val="00746472"/>
    <w:rsid w:val="0075745D"/>
    <w:rsid w:val="007B0D60"/>
    <w:rsid w:val="007F1D92"/>
    <w:rsid w:val="00827F1A"/>
    <w:rsid w:val="008755F2"/>
    <w:rsid w:val="008A357A"/>
    <w:rsid w:val="008E33DD"/>
    <w:rsid w:val="008F1717"/>
    <w:rsid w:val="008F4651"/>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919EA"/>
    <w:rsid w:val="00BC37C1"/>
    <w:rsid w:val="00BF000E"/>
    <w:rsid w:val="00C815A6"/>
    <w:rsid w:val="00C8635B"/>
    <w:rsid w:val="00C95864"/>
    <w:rsid w:val="00CE4C60"/>
    <w:rsid w:val="00D44331"/>
    <w:rsid w:val="00D5447D"/>
    <w:rsid w:val="00D61475"/>
    <w:rsid w:val="00D762C0"/>
    <w:rsid w:val="00D76336"/>
    <w:rsid w:val="00D9218C"/>
    <w:rsid w:val="00DB7785"/>
    <w:rsid w:val="00DB788B"/>
    <w:rsid w:val="00E01D33"/>
    <w:rsid w:val="00E14844"/>
    <w:rsid w:val="00E62581"/>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1.84166%2C36.328333&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Robert Chavez</cp:lastModifiedBy>
  <cp:revision>4</cp:revision>
  <dcterms:created xsi:type="dcterms:W3CDTF">2022-11-14T20:05:00Z</dcterms:created>
  <dcterms:modified xsi:type="dcterms:W3CDTF">2022-11-15T17:09:00Z</dcterms:modified>
</cp:coreProperties>
</file>